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9AB9E" w14:textId="5ABBBB3B" w:rsidR="00444B85" w:rsidRPr="00EB11C5" w:rsidRDefault="00444B85" w:rsidP="00444B85">
      <w:pPr>
        <w:overflowPunct w:val="0"/>
        <w:adjustRightInd w:val="0"/>
        <w:rPr>
          <w:rFonts w:hAnsi="ＭＳ 明朝" w:cs="ＭＳ 明朝"/>
          <w:kern w:val="0"/>
        </w:rPr>
      </w:pPr>
      <w:bookmarkStart w:id="0" w:name="_GoBack"/>
      <w:bookmarkEnd w:id="0"/>
      <w:r>
        <w:rPr>
          <w:rFonts w:hAnsi="ＭＳ 明朝" w:cs="ＭＳ 明朝" w:hint="eastAsia"/>
          <w:kern w:val="0"/>
        </w:rPr>
        <w:t>第</w:t>
      </w:r>
      <w:r w:rsidR="00464B5A">
        <w:rPr>
          <w:rFonts w:hAnsi="ＭＳ 明朝" w:cs="ＭＳ 明朝" w:hint="eastAsia"/>
          <w:kern w:val="0"/>
        </w:rPr>
        <w:t>１</w:t>
      </w:r>
      <w:r>
        <w:rPr>
          <w:rFonts w:hAnsi="ＭＳ 明朝" w:cs="ＭＳ 明朝" w:hint="eastAsia"/>
          <w:kern w:val="0"/>
        </w:rPr>
        <w:t>号様式（</w:t>
      </w:r>
      <w:r w:rsidRPr="00EB11C5">
        <w:rPr>
          <w:rFonts w:hAnsi="ＭＳ 明朝" w:cs="ＭＳ 明朝" w:hint="eastAsia"/>
          <w:kern w:val="0"/>
        </w:rPr>
        <w:t>第６条関係）</w:t>
      </w:r>
    </w:p>
    <w:p w14:paraId="1359A0EC" w14:textId="77777777" w:rsidR="00444B85" w:rsidRPr="00EB11C5" w:rsidRDefault="00444B85" w:rsidP="00444B85">
      <w:pPr>
        <w:overflowPunct w:val="0"/>
        <w:adjustRightInd w:val="0"/>
        <w:rPr>
          <w:rFonts w:hAnsi="ＭＳ 明朝"/>
          <w:spacing w:val="2"/>
          <w:kern w:val="0"/>
        </w:rPr>
      </w:pPr>
    </w:p>
    <w:p w14:paraId="707F2D03" w14:textId="77777777" w:rsidR="00444B85" w:rsidRPr="00EB11C5" w:rsidRDefault="00444B85" w:rsidP="00444B85">
      <w:pPr>
        <w:overflowPunct w:val="0"/>
        <w:adjustRightInd w:val="0"/>
        <w:jc w:val="center"/>
        <w:rPr>
          <w:rFonts w:hAnsi="ＭＳ 明朝" w:cs="ＭＳ 明朝"/>
          <w:bCs/>
          <w:kern w:val="0"/>
        </w:rPr>
      </w:pPr>
      <w:r w:rsidRPr="00EB11C5">
        <w:rPr>
          <w:rFonts w:hAnsi="ＭＳ 明朝" w:cs="ＭＳ 明朝" w:hint="eastAsia"/>
          <w:bCs/>
          <w:kern w:val="0"/>
        </w:rPr>
        <w:t>藤枝市オフィス等立地推進事業費補助金交付申請書</w:t>
      </w:r>
    </w:p>
    <w:p w14:paraId="59EEBD88" w14:textId="77777777" w:rsidR="00444B85" w:rsidRPr="00EB11C5" w:rsidRDefault="00444B85" w:rsidP="00444B85">
      <w:pPr>
        <w:overflowPunct w:val="0"/>
        <w:adjustRightInd w:val="0"/>
        <w:jc w:val="center"/>
        <w:rPr>
          <w:rFonts w:hAnsi="ＭＳ 明朝"/>
          <w:spacing w:val="2"/>
          <w:kern w:val="0"/>
        </w:rPr>
      </w:pPr>
    </w:p>
    <w:p w14:paraId="36E9E48C" w14:textId="77777777" w:rsidR="00444B85" w:rsidRPr="00EB11C5" w:rsidRDefault="00444B85" w:rsidP="00444B85">
      <w:pPr>
        <w:wordWrap w:val="0"/>
        <w:overflowPunct w:val="0"/>
        <w:adjustRightInd w:val="0"/>
        <w:ind w:right="-1"/>
        <w:jc w:val="right"/>
        <w:rPr>
          <w:rFonts w:hAnsi="ＭＳ 明朝"/>
          <w:spacing w:val="2"/>
          <w:kern w:val="0"/>
        </w:rPr>
      </w:pPr>
      <w:r w:rsidRPr="00EB11C5">
        <w:rPr>
          <w:rFonts w:hAnsi="ＭＳ 明朝" w:hint="eastAsia"/>
        </w:rPr>
        <w:t xml:space="preserve">　　　　　　　　　　　　　　　　　　　　　　　　　　　</w:t>
      </w:r>
      <w:r w:rsidRPr="00EB11C5">
        <w:rPr>
          <w:rFonts w:hAnsi="ＭＳ 明朝" w:cs="ＭＳ 明朝" w:hint="eastAsia"/>
          <w:kern w:val="0"/>
        </w:rPr>
        <w:t xml:space="preserve">年　　月　　日　</w:t>
      </w:r>
    </w:p>
    <w:p w14:paraId="45F1960B" w14:textId="77777777" w:rsidR="00444B85" w:rsidRPr="00EB11C5" w:rsidRDefault="00444B85" w:rsidP="00444B85">
      <w:pPr>
        <w:overflowPunct w:val="0"/>
        <w:adjustRightInd w:val="0"/>
        <w:ind w:firstLineChars="100" w:firstLine="260"/>
        <w:rPr>
          <w:rFonts w:hAnsi="ＭＳ 明朝" w:cs="ＭＳ 明朝"/>
          <w:kern w:val="0"/>
        </w:rPr>
      </w:pPr>
      <w:r w:rsidRPr="00EB11C5">
        <w:rPr>
          <w:rFonts w:hAnsi="ＭＳ 明朝" w:cs="ＭＳ 明朝" w:hint="eastAsia"/>
          <w:kern w:val="0"/>
        </w:rPr>
        <w:t>藤枝市長　　　　　　　　　　宛</w:t>
      </w:r>
    </w:p>
    <w:p w14:paraId="6015ECE6" w14:textId="02201624" w:rsidR="00444B85" w:rsidRPr="00EB11C5" w:rsidRDefault="00444B85" w:rsidP="00444B85">
      <w:pPr>
        <w:overflowPunct w:val="0"/>
        <w:adjustRightInd w:val="0"/>
        <w:ind w:firstLineChars="1911" w:firstLine="4978"/>
        <w:jc w:val="left"/>
        <w:rPr>
          <w:rFonts w:hAnsi="ＭＳ 明朝" w:cs="ＭＳ 明朝"/>
          <w:kern w:val="0"/>
        </w:rPr>
      </w:pPr>
      <w:r w:rsidRPr="00EB11C5">
        <w:rPr>
          <w:rFonts w:hAnsi="ＭＳ 明朝" w:cs="ＭＳ 明朝" w:hint="eastAsia"/>
          <w:kern w:val="0"/>
        </w:rPr>
        <w:t>所在地</w:t>
      </w:r>
      <w:r w:rsidR="00F30DD9">
        <w:rPr>
          <w:rFonts w:hAnsi="ＭＳ 明朝" w:cs="ＭＳ 明朝" w:hint="eastAsia"/>
          <w:kern w:val="0"/>
        </w:rPr>
        <w:t xml:space="preserve">　</w:t>
      </w:r>
    </w:p>
    <w:p w14:paraId="442E29A4" w14:textId="77777777" w:rsidR="00444B85" w:rsidRPr="00EB11C5" w:rsidRDefault="00444B85" w:rsidP="00444B85">
      <w:pPr>
        <w:overflowPunct w:val="0"/>
        <w:adjustRightInd w:val="0"/>
        <w:ind w:firstLineChars="1911" w:firstLine="4978"/>
        <w:jc w:val="left"/>
        <w:rPr>
          <w:rFonts w:hAnsi="ＭＳ 明朝" w:cs="ＭＳ 明朝"/>
          <w:kern w:val="0"/>
        </w:rPr>
      </w:pPr>
      <w:r w:rsidRPr="00EB11C5">
        <w:rPr>
          <w:rFonts w:hAnsi="ＭＳ 明朝" w:cs="ＭＳ 明朝" w:hint="eastAsia"/>
          <w:kern w:val="0"/>
        </w:rPr>
        <w:t xml:space="preserve">名　称　</w:t>
      </w:r>
    </w:p>
    <w:p w14:paraId="3A005C9C" w14:textId="59F29794" w:rsidR="00444B85" w:rsidRPr="00EB11C5" w:rsidRDefault="00444B85" w:rsidP="00444B85">
      <w:pPr>
        <w:wordWrap w:val="0"/>
        <w:overflowPunct w:val="0"/>
        <w:adjustRightInd w:val="0"/>
        <w:ind w:firstLineChars="1911" w:firstLine="4978"/>
        <w:jc w:val="left"/>
        <w:rPr>
          <w:rFonts w:hAnsi="ＭＳ 明朝" w:cs="ＭＳ 明朝"/>
          <w:kern w:val="0"/>
        </w:rPr>
      </w:pPr>
      <w:r w:rsidRPr="00EB11C5">
        <w:rPr>
          <w:rFonts w:hAnsi="ＭＳ 明朝" w:cs="ＭＳ 明朝" w:hint="eastAsia"/>
          <w:kern w:val="0"/>
        </w:rPr>
        <w:t xml:space="preserve">代表者　　　　　　　　　</w:t>
      </w:r>
      <w:r w:rsidRPr="00EB11C5">
        <w:rPr>
          <w:rFonts w:hAnsi="ＭＳ 明朝" w:cs="ＭＳ 明朝"/>
          <w:kern w:val="0"/>
        </w:rPr>
        <w:t xml:space="preserve">   　　</w:t>
      </w:r>
    </w:p>
    <w:p w14:paraId="3AED92F5" w14:textId="77777777" w:rsidR="00444B85" w:rsidRPr="00EB11C5" w:rsidRDefault="00444B85" w:rsidP="00444B85">
      <w:pPr>
        <w:overflowPunct w:val="0"/>
        <w:adjustRightInd w:val="0"/>
        <w:ind w:firstLineChars="3000" w:firstLine="7935"/>
        <w:rPr>
          <w:rFonts w:hAnsi="ＭＳ 明朝"/>
          <w:spacing w:val="2"/>
          <w:kern w:val="0"/>
        </w:rPr>
      </w:pPr>
    </w:p>
    <w:p w14:paraId="472B8304" w14:textId="23FE2564" w:rsidR="00444B85" w:rsidRPr="00EB11C5" w:rsidRDefault="00444B85" w:rsidP="00F30DD9">
      <w:pPr>
        <w:pStyle w:val="3"/>
        <w:ind w:firstLineChars="300" w:firstLine="781"/>
        <w:rPr>
          <w:rFonts w:ascii="ＭＳ 明朝" w:eastAsia="ＭＳ 明朝" w:hAnsi="ＭＳ 明朝"/>
          <w:sz w:val="22"/>
          <w:szCs w:val="22"/>
        </w:rPr>
      </w:pPr>
      <w:r w:rsidRPr="00EB11C5">
        <w:rPr>
          <w:rFonts w:ascii="ＭＳ 明朝" w:eastAsia="ＭＳ 明朝" w:hAnsi="ＭＳ 明朝" w:hint="eastAsia"/>
          <w:sz w:val="22"/>
          <w:szCs w:val="22"/>
        </w:rPr>
        <w:t>年度においてオフィス等立地推進事業を実施したいので、補助金を交付されるよう関係書類を添えて申請します。</w:t>
      </w:r>
    </w:p>
    <w:p w14:paraId="6B4E0B44" w14:textId="77777777" w:rsidR="00444B85" w:rsidRPr="00EB11C5" w:rsidRDefault="00444B85" w:rsidP="00444B85">
      <w:pPr>
        <w:overflowPunct w:val="0"/>
        <w:adjustRightInd w:val="0"/>
        <w:ind w:leftChars="100" w:left="260" w:firstLineChars="100" w:firstLine="264"/>
        <w:rPr>
          <w:rFonts w:hAnsi="ＭＳ 明朝"/>
          <w:spacing w:val="2"/>
          <w:kern w:val="0"/>
        </w:rPr>
      </w:pPr>
    </w:p>
    <w:p w14:paraId="2C130F3D" w14:textId="77777777" w:rsidR="00444B85" w:rsidRPr="00EB11C5" w:rsidRDefault="00444B85" w:rsidP="00444B85">
      <w:r w:rsidRPr="00EB11C5">
        <w:rPr>
          <w:rFonts w:hint="eastAsia"/>
        </w:rPr>
        <w:t>１　交付申請</w:t>
      </w:r>
    </w:p>
    <w:p w14:paraId="723C6169" w14:textId="77777777" w:rsidR="00444B85" w:rsidRPr="00EB11C5" w:rsidRDefault="00444B85" w:rsidP="00444B85">
      <w:pPr>
        <w:ind w:firstLineChars="100" w:firstLine="260"/>
      </w:pPr>
      <w:r w:rsidRPr="00EB11C5">
        <w:rPr>
          <w:rFonts w:hAnsi="ＭＳ 明朝" w:cs="HG丸ｺﾞｼｯｸM-PRO" w:hint="eastAsia"/>
        </w:rPr>
        <w:t xml:space="preserve">⑴　</w:t>
      </w:r>
      <w:r w:rsidRPr="00F30DD9">
        <w:rPr>
          <w:rFonts w:hint="eastAsia"/>
          <w:spacing w:val="515"/>
          <w:kern w:val="0"/>
          <w:fitText w:val="1470" w:id="-1726290944"/>
        </w:rPr>
        <w:t>金</w:t>
      </w:r>
      <w:r w:rsidRPr="00F30DD9">
        <w:rPr>
          <w:rFonts w:hint="eastAsia"/>
          <w:kern w:val="0"/>
          <w:fitText w:val="1470" w:id="-1726290944"/>
        </w:rPr>
        <w:t>額</w:t>
      </w:r>
      <w:r w:rsidRPr="00EB11C5">
        <w:rPr>
          <w:rFonts w:hint="eastAsia"/>
        </w:rPr>
        <w:t xml:space="preserve">　　　　　　　　</w:t>
      </w:r>
      <w:r w:rsidRPr="00EB11C5">
        <w:t xml:space="preserve">      　　 円</w:t>
      </w:r>
    </w:p>
    <w:p w14:paraId="5C803CC4" w14:textId="5F5FA9F1" w:rsidR="00444B85" w:rsidRPr="00EB11C5" w:rsidRDefault="00444B85" w:rsidP="00444B85"/>
    <w:p w14:paraId="3EA8062B" w14:textId="77777777" w:rsidR="00444B85" w:rsidRPr="00EB11C5" w:rsidRDefault="00444B85" w:rsidP="00444B85">
      <w:r w:rsidRPr="00EB11C5">
        <w:rPr>
          <w:rFonts w:hint="eastAsia"/>
        </w:rPr>
        <w:t>２　添付書類</w:t>
      </w:r>
    </w:p>
    <w:p w14:paraId="4F0166BA" w14:textId="77777777" w:rsidR="00444B85" w:rsidRPr="00EB11C5" w:rsidRDefault="00444B85" w:rsidP="00F30DD9">
      <w:pPr>
        <w:pStyle w:val="af2"/>
        <w:numPr>
          <w:ilvl w:val="0"/>
          <w:numId w:val="5"/>
        </w:numPr>
        <w:ind w:leftChars="0"/>
      </w:pPr>
      <w:r w:rsidRPr="00EB11C5">
        <w:rPr>
          <w:rFonts w:hAnsi="ＭＳ 明朝" w:cs="HG丸ｺﾞｼｯｸM-PRO" w:hint="eastAsia"/>
        </w:rPr>
        <w:t xml:space="preserve">　</w:t>
      </w:r>
      <w:r w:rsidRPr="00F30DD9">
        <w:rPr>
          <w:rFonts w:hint="eastAsia"/>
          <w:spacing w:val="46"/>
          <w:kern w:val="0"/>
          <w:fitText w:val="1470" w:id="-1726290943"/>
        </w:rPr>
        <w:t>事業計画</w:t>
      </w:r>
      <w:r w:rsidRPr="00F30DD9">
        <w:rPr>
          <w:rFonts w:hint="eastAsia"/>
          <w:spacing w:val="1"/>
          <w:kern w:val="0"/>
          <w:fitText w:val="1470" w:id="-1726290943"/>
        </w:rPr>
        <w:t>書</w:t>
      </w:r>
    </w:p>
    <w:p w14:paraId="03CED5E0" w14:textId="77777777" w:rsidR="00444B85" w:rsidRPr="00EB11C5" w:rsidRDefault="00444B85" w:rsidP="00F30DD9">
      <w:pPr>
        <w:pStyle w:val="af2"/>
        <w:numPr>
          <w:ilvl w:val="0"/>
          <w:numId w:val="5"/>
        </w:numPr>
        <w:ind w:leftChars="0"/>
        <w:rPr>
          <w:kern w:val="0"/>
        </w:rPr>
      </w:pPr>
      <w:r w:rsidRPr="00EB11C5">
        <w:rPr>
          <w:rFonts w:hAnsi="ＭＳ 明朝" w:cs="HG丸ｺﾞｼｯｸM-PRO" w:hint="eastAsia"/>
        </w:rPr>
        <w:t xml:space="preserve">　</w:t>
      </w:r>
      <w:r w:rsidRPr="00F30DD9">
        <w:rPr>
          <w:rFonts w:hint="eastAsia"/>
          <w:spacing w:val="46"/>
          <w:kern w:val="0"/>
          <w:fitText w:val="1470" w:id="-1726290942"/>
        </w:rPr>
        <w:t>収支予算</w:t>
      </w:r>
      <w:r w:rsidRPr="00F30DD9">
        <w:rPr>
          <w:rFonts w:hint="eastAsia"/>
          <w:spacing w:val="1"/>
          <w:kern w:val="0"/>
          <w:fitText w:val="1470" w:id="-1726290942"/>
        </w:rPr>
        <w:t>書</w:t>
      </w:r>
    </w:p>
    <w:p w14:paraId="30EF9FDC" w14:textId="03C22150" w:rsidR="00444B85" w:rsidRPr="00F30DD9" w:rsidRDefault="00444B85" w:rsidP="00F30DD9">
      <w:pPr>
        <w:pStyle w:val="af2"/>
        <w:numPr>
          <w:ilvl w:val="0"/>
          <w:numId w:val="5"/>
        </w:numPr>
        <w:ind w:leftChars="0"/>
        <w:rPr>
          <w:kern w:val="0"/>
        </w:rPr>
      </w:pPr>
      <w:r w:rsidRPr="00F30DD9">
        <w:rPr>
          <w:rFonts w:hint="eastAsia"/>
          <w:kern w:val="0"/>
        </w:rPr>
        <w:t xml:space="preserve">　</w:t>
      </w:r>
      <w:r w:rsidRPr="00F30DD9">
        <w:rPr>
          <w:rFonts w:hint="eastAsia"/>
          <w:spacing w:val="41"/>
          <w:kern w:val="0"/>
          <w:fitText w:val="1430" w:id="-1726290941"/>
        </w:rPr>
        <w:t>従業員名</w:t>
      </w:r>
      <w:r w:rsidRPr="00F30DD9">
        <w:rPr>
          <w:rFonts w:hint="eastAsia"/>
          <w:spacing w:val="1"/>
          <w:kern w:val="0"/>
          <w:fitText w:val="1430" w:id="-1726290941"/>
        </w:rPr>
        <w:t>簿</w:t>
      </w:r>
    </w:p>
    <w:p w14:paraId="4984A0CD" w14:textId="30F00914" w:rsidR="00910BA9" w:rsidRPr="00F30DD9" w:rsidRDefault="00910BA9" w:rsidP="00F30DD9">
      <w:pPr>
        <w:pStyle w:val="af2"/>
        <w:numPr>
          <w:ilvl w:val="0"/>
          <w:numId w:val="5"/>
        </w:numPr>
        <w:ind w:leftChars="0"/>
        <w:rPr>
          <w:kern w:val="0"/>
        </w:rPr>
      </w:pPr>
      <w:r w:rsidRPr="00F30DD9">
        <w:rPr>
          <w:rFonts w:hint="eastAsia"/>
          <w:kern w:val="0"/>
        </w:rPr>
        <w:t xml:space="preserve">　法人の登記事項証明書</w:t>
      </w:r>
    </w:p>
    <w:p w14:paraId="6742B8B6" w14:textId="77777777" w:rsidR="00444B85" w:rsidRPr="00EB11C5" w:rsidRDefault="00444B85" w:rsidP="00F30DD9">
      <w:pPr>
        <w:pStyle w:val="af2"/>
        <w:numPr>
          <w:ilvl w:val="0"/>
          <w:numId w:val="5"/>
        </w:numPr>
        <w:ind w:leftChars="0"/>
        <w:rPr>
          <w:rFonts w:hAnsi="ＭＳ 明朝" w:cs="HG丸ｺﾞｼｯｸM-PRO"/>
          <w:kern w:val="0"/>
        </w:rPr>
      </w:pPr>
      <w:r w:rsidRPr="00EB11C5">
        <w:rPr>
          <w:rFonts w:hAnsi="ＭＳ 明朝" w:cs="HG丸ｺﾞｼｯｸM-PRO" w:hint="eastAsia"/>
          <w:kern w:val="0"/>
        </w:rPr>
        <w:t xml:space="preserve">　直近の決算状況が分かる財務諸表の写し</w:t>
      </w:r>
    </w:p>
    <w:p w14:paraId="05B4FE07" w14:textId="77777777" w:rsidR="00444B85" w:rsidRPr="00EB11C5" w:rsidRDefault="00444B85" w:rsidP="00F30DD9">
      <w:pPr>
        <w:pStyle w:val="af2"/>
        <w:numPr>
          <w:ilvl w:val="0"/>
          <w:numId w:val="5"/>
        </w:numPr>
        <w:ind w:leftChars="0"/>
        <w:rPr>
          <w:rFonts w:hAnsi="ＭＳ 明朝" w:cs="HG丸ｺﾞｼｯｸM-PRO"/>
          <w:kern w:val="0"/>
        </w:rPr>
      </w:pPr>
      <w:r w:rsidRPr="00EB11C5">
        <w:rPr>
          <w:rFonts w:hAnsi="ＭＳ 明朝" w:cs="HG丸ｺﾞｼｯｸM-PRO" w:hint="eastAsia"/>
          <w:kern w:val="0"/>
        </w:rPr>
        <w:t xml:space="preserve">　消費税及び地方消費税並びに市税等に係る納税証明書</w:t>
      </w:r>
    </w:p>
    <w:p w14:paraId="22DA759C" w14:textId="77777777" w:rsidR="00444B85" w:rsidRPr="00EB11C5" w:rsidRDefault="00444B85" w:rsidP="00F30DD9">
      <w:pPr>
        <w:pStyle w:val="af2"/>
        <w:numPr>
          <w:ilvl w:val="0"/>
          <w:numId w:val="5"/>
        </w:numPr>
        <w:ind w:leftChars="0"/>
        <w:rPr>
          <w:rFonts w:hAnsi="ＭＳ 明朝"/>
        </w:rPr>
      </w:pPr>
      <w:r w:rsidRPr="00EB11C5">
        <w:rPr>
          <w:rFonts w:hAnsi="ＭＳ 明朝" w:hint="eastAsia"/>
        </w:rPr>
        <w:t xml:space="preserve">　その他市長が必要と認める書類</w:t>
      </w:r>
    </w:p>
    <w:p w14:paraId="31DE9A3E" w14:textId="726A8CD9" w:rsidR="00444B85" w:rsidRPr="00EB11C5" w:rsidRDefault="00444B85" w:rsidP="00444B85">
      <w:pPr>
        <w:widowControl/>
        <w:jc w:val="left"/>
      </w:pPr>
    </w:p>
    <w:sectPr w:rsidR="00444B85" w:rsidRPr="00EB11C5" w:rsidSect="001D1A01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613" w14:textId="77777777" w:rsidR="00C67CAA" w:rsidRDefault="00C67CAA" w:rsidP="00D74B2C">
      <w:r>
        <w:separator/>
      </w:r>
    </w:p>
  </w:endnote>
  <w:endnote w:type="continuationSeparator" w:id="0">
    <w:p w14:paraId="6FF6447D" w14:textId="77777777" w:rsidR="00C67CAA" w:rsidRDefault="00C67CAA" w:rsidP="00D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D3D6" w14:textId="77777777" w:rsidR="00C67CAA" w:rsidRDefault="00C67CAA" w:rsidP="00D74B2C">
      <w:r>
        <w:separator/>
      </w:r>
    </w:p>
  </w:footnote>
  <w:footnote w:type="continuationSeparator" w:id="0">
    <w:p w14:paraId="562C297B" w14:textId="77777777" w:rsidR="00C67CAA" w:rsidRDefault="00C67CAA" w:rsidP="00D7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9E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A4585F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ABC2723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A26F86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4B64D5"/>
    <w:multiLevelType w:val="hybridMultilevel"/>
    <w:tmpl w:val="7736BB98"/>
    <w:lvl w:ilvl="0" w:tplc="23F612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3"/>
    <w:rsid w:val="00000A58"/>
    <w:rsid w:val="0000442B"/>
    <w:rsid w:val="000073AE"/>
    <w:rsid w:val="0001167A"/>
    <w:rsid w:val="00021E8A"/>
    <w:rsid w:val="0004418C"/>
    <w:rsid w:val="00045C98"/>
    <w:rsid w:val="0005227D"/>
    <w:rsid w:val="00064988"/>
    <w:rsid w:val="000704FA"/>
    <w:rsid w:val="00080151"/>
    <w:rsid w:val="0008353D"/>
    <w:rsid w:val="00083761"/>
    <w:rsid w:val="00096CAD"/>
    <w:rsid w:val="000A1BF4"/>
    <w:rsid w:val="000B2865"/>
    <w:rsid w:val="000C3BD4"/>
    <w:rsid w:val="001038FC"/>
    <w:rsid w:val="00105A0E"/>
    <w:rsid w:val="00107B8B"/>
    <w:rsid w:val="00115E7F"/>
    <w:rsid w:val="0012076D"/>
    <w:rsid w:val="00121C76"/>
    <w:rsid w:val="0013753D"/>
    <w:rsid w:val="00143C14"/>
    <w:rsid w:val="001502E1"/>
    <w:rsid w:val="00154E20"/>
    <w:rsid w:val="00163A7B"/>
    <w:rsid w:val="0016683F"/>
    <w:rsid w:val="00170CD6"/>
    <w:rsid w:val="00195E77"/>
    <w:rsid w:val="001A0031"/>
    <w:rsid w:val="001A637E"/>
    <w:rsid w:val="001A6497"/>
    <w:rsid w:val="001C6C43"/>
    <w:rsid w:val="001D1A01"/>
    <w:rsid w:val="001D7D39"/>
    <w:rsid w:val="001E0E23"/>
    <w:rsid w:val="0022577D"/>
    <w:rsid w:val="0023163A"/>
    <w:rsid w:val="00232D46"/>
    <w:rsid w:val="0023416D"/>
    <w:rsid w:val="00242860"/>
    <w:rsid w:val="002609C4"/>
    <w:rsid w:val="00262E84"/>
    <w:rsid w:val="002737F2"/>
    <w:rsid w:val="00286894"/>
    <w:rsid w:val="00290C83"/>
    <w:rsid w:val="00294070"/>
    <w:rsid w:val="0029716A"/>
    <w:rsid w:val="002B089D"/>
    <w:rsid w:val="002B6F3E"/>
    <w:rsid w:val="002C4100"/>
    <w:rsid w:val="002D25E9"/>
    <w:rsid w:val="002E038C"/>
    <w:rsid w:val="002F1FB6"/>
    <w:rsid w:val="002F4DCD"/>
    <w:rsid w:val="002F7726"/>
    <w:rsid w:val="003278C0"/>
    <w:rsid w:val="0033061E"/>
    <w:rsid w:val="0034476A"/>
    <w:rsid w:val="00347D70"/>
    <w:rsid w:val="0035086C"/>
    <w:rsid w:val="00366EED"/>
    <w:rsid w:val="00371665"/>
    <w:rsid w:val="00387F3E"/>
    <w:rsid w:val="003A37D7"/>
    <w:rsid w:val="003A453C"/>
    <w:rsid w:val="003C2962"/>
    <w:rsid w:val="003C4960"/>
    <w:rsid w:val="003E7DE6"/>
    <w:rsid w:val="003F0155"/>
    <w:rsid w:val="003F27E5"/>
    <w:rsid w:val="003F7700"/>
    <w:rsid w:val="00405F1F"/>
    <w:rsid w:val="0041143E"/>
    <w:rsid w:val="00414F34"/>
    <w:rsid w:val="00420AFE"/>
    <w:rsid w:val="00426625"/>
    <w:rsid w:val="0044483F"/>
    <w:rsid w:val="00444B85"/>
    <w:rsid w:val="004613FE"/>
    <w:rsid w:val="00464B5A"/>
    <w:rsid w:val="00467893"/>
    <w:rsid w:val="00476056"/>
    <w:rsid w:val="00480327"/>
    <w:rsid w:val="00490E50"/>
    <w:rsid w:val="004B493B"/>
    <w:rsid w:val="004D3379"/>
    <w:rsid w:val="004E3771"/>
    <w:rsid w:val="004F1CA2"/>
    <w:rsid w:val="005121A9"/>
    <w:rsid w:val="00522BFA"/>
    <w:rsid w:val="00524304"/>
    <w:rsid w:val="005269D7"/>
    <w:rsid w:val="00527E0E"/>
    <w:rsid w:val="00534F02"/>
    <w:rsid w:val="00542604"/>
    <w:rsid w:val="00566718"/>
    <w:rsid w:val="0056756E"/>
    <w:rsid w:val="005C1CD6"/>
    <w:rsid w:val="005C3679"/>
    <w:rsid w:val="006034B3"/>
    <w:rsid w:val="0061116B"/>
    <w:rsid w:val="006155F7"/>
    <w:rsid w:val="006169E3"/>
    <w:rsid w:val="00624649"/>
    <w:rsid w:val="00660756"/>
    <w:rsid w:val="00660CD5"/>
    <w:rsid w:val="00673909"/>
    <w:rsid w:val="00673FAE"/>
    <w:rsid w:val="00674D60"/>
    <w:rsid w:val="006968EE"/>
    <w:rsid w:val="006A1384"/>
    <w:rsid w:val="00700C18"/>
    <w:rsid w:val="00705A0A"/>
    <w:rsid w:val="007128FA"/>
    <w:rsid w:val="00726EEC"/>
    <w:rsid w:val="00734BF4"/>
    <w:rsid w:val="0073627D"/>
    <w:rsid w:val="00737FFB"/>
    <w:rsid w:val="007441F4"/>
    <w:rsid w:val="00745C72"/>
    <w:rsid w:val="007757F2"/>
    <w:rsid w:val="00791891"/>
    <w:rsid w:val="00793AC0"/>
    <w:rsid w:val="007950FE"/>
    <w:rsid w:val="00795F75"/>
    <w:rsid w:val="007A4FFC"/>
    <w:rsid w:val="007A5228"/>
    <w:rsid w:val="007A54D6"/>
    <w:rsid w:val="007B36A9"/>
    <w:rsid w:val="007D24DD"/>
    <w:rsid w:val="007D4E3A"/>
    <w:rsid w:val="007D65E4"/>
    <w:rsid w:val="007D7395"/>
    <w:rsid w:val="007E6648"/>
    <w:rsid w:val="00853A97"/>
    <w:rsid w:val="00861B03"/>
    <w:rsid w:val="00863FA5"/>
    <w:rsid w:val="008814D1"/>
    <w:rsid w:val="00892FC4"/>
    <w:rsid w:val="00896540"/>
    <w:rsid w:val="008B74A5"/>
    <w:rsid w:val="008B78F4"/>
    <w:rsid w:val="008C3583"/>
    <w:rsid w:val="008F5013"/>
    <w:rsid w:val="0090079C"/>
    <w:rsid w:val="009031B5"/>
    <w:rsid w:val="0090385D"/>
    <w:rsid w:val="00910BA9"/>
    <w:rsid w:val="009203F5"/>
    <w:rsid w:val="0093339C"/>
    <w:rsid w:val="009412F2"/>
    <w:rsid w:val="00947CAD"/>
    <w:rsid w:val="009732D6"/>
    <w:rsid w:val="009742C7"/>
    <w:rsid w:val="0097494D"/>
    <w:rsid w:val="00977E28"/>
    <w:rsid w:val="009827F3"/>
    <w:rsid w:val="009849EE"/>
    <w:rsid w:val="009854E1"/>
    <w:rsid w:val="0099512F"/>
    <w:rsid w:val="009B02B4"/>
    <w:rsid w:val="009B0444"/>
    <w:rsid w:val="009B3E4A"/>
    <w:rsid w:val="009C5ADA"/>
    <w:rsid w:val="009E69CB"/>
    <w:rsid w:val="00A26E89"/>
    <w:rsid w:val="00A32ABE"/>
    <w:rsid w:val="00A4695B"/>
    <w:rsid w:val="00A624FB"/>
    <w:rsid w:val="00A64F53"/>
    <w:rsid w:val="00A83447"/>
    <w:rsid w:val="00A83FBB"/>
    <w:rsid w:val="00A86668"/>
    <w:rsid w:val="00A86C94"/>
    <w:rsid w:val="00AB0033"/>
    <w:rsid w:val="00AB4EEC"/>
    <w:rsid w:val="00B15F19"/>
    <w:rsid w:val="00B24165"/>
    <w:rsid w:val="00B302F3"/>
    <w:rsid w:val="00B32143"/>
    <w:rsid w:val="00B32A62"/>
    <w:rsid w:val="00B36B2E"/>
    <w:rsid w:val="00B53C3B"/>
    <w:rsid w:val="00B56B1A"/>
    <w:rsid w:val="00B67291"/>
    <w:rsid w:val="00B70E2E"/>
    <w:rsid w:val="00B721A4"/>
    <w:rsid w:val="00B866A5"/>
    <w:rsid w:val="00BB6D5B"/>
    <w:rsid w:val="00BD02D6"/>
    <w:rsid w:val="00BD67C5"/>
    <w:rsid w:val="00BE0DD5"/>
    <w:rsid w:val="00C03537"/>
    <w:rsid w:val="00C2317F"/>
    <w:rsid w:val="00C27DB6"/>
    <w:rsid w:val="00C30F93"/>
    <w:rsid w:val="00C352C6"/>
    <w:rsid w:val="00C46BD9"/>
    <w:rsid w:val="00C52CAB"/>
    <w:rsid w:val="00C55662"/>
    <w:rsid w:val="00C67CAA"/>
    <w:rsid w:val="00C7674C"/>
    <w:rsid w:val="00C83A8E"/>
    <w:rsid w:val="00C973C1"/>
    <w:rsid w:val="00CA359C"/>
    <w:rsid w:val="00CB0786"/>
    <w:rsid w:val="00CB66EF"/>
    <w:rsid w:val="00CC4945"/>
    <w:rsid w:val="00CC59DD"/>
    <w:rsid w:val="00CE2A28"/>
    <w:rsid w:val="00CE41B2"/>
    <w:rsid w:val="00D2750F"/>
    <w:rsid w:val="00D307A1"/>
    <w:rsid w:val="00D33458"/>
    <w:rsid w:val="00D35CF9"/>
    <w:rsid w:val="00D50B2A"/>
    <w:rsid w:val="00D51A29"/>
    <w:rsid w:val="00D534AE"/>
    <w:rsid w:val="00D74B2C"/>
    <w:rsid w:val="00D87715"/>
    <w:rsid w:val="00D91A27"/>
    <w:rsid w:val="00D938CE"/>
    <w:rsid w:val="00D93C73"/>
    <w:rsid w:val="00DA6F7E"/>
    <w:rsid w:val="00DC23F9"/>
    <w:rsid w:val="00E05F6B"/>
    <w:rsid w:val="00E0648B"/>
    <w:rsid w:val="00E16F98"/>
    <w:rsid w:val="00E2764C"/>
    <w:rsid w:val="00E329DA"/>
    <w:rsid w:val="00E356B3"/>
    <w:rsid w:val="00E5495B"/>
    <w:rsid w:val="00E739F7"/>
    <w:rsid w:val="00E74BF7"/>
    <w:rsid w:val="00EA27E1"/>
    <w:rsid w:val="00EB11C5"/>
    <w:rsid w:val="00EB516E"/>
    <w:rsid w:val="00EE3562"/>
    <w:rsid w:val="00EE58D4"/>
    <w:rsid w:val="00EE78CF"/>
    <w:rsid w:val="00EF223F"/>
    <w:rsid w:val="00EF446D"/>
    <w:rsid w:val="00F0512D"/>
    <w:rsid w:val="00F13D69"/>
    <w:rsid w:val="00F23BEB"/>
    <w:rsid w:val="00F24021"/>
    <w:rsid w:val="00F30DD9"/>
    <w:rsid w:val="00F336EB"/>
    <w:rsid w:val="00F569B5"/>
    <w:rsid w:val="00F6500C"/>
    <w:rsid w:val="00F66FC7"/>
    <w:rsid w:val="00F70668"/>
    <w:rsid w:val="00F9126E"/>
    <w:rsid w:val="00FA3E6D"/>
    <w:rsid w:val="00FB3056"/>
    <w:rsid w:val="00FD1AE0"/>
    <w:rsid w:val="00FD4171"/>
    <w:rsid w:val="00FE6EC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45C"/>
  <w15:docId w15:val="{AB0B5BAB-5F65-45F9-8987-481BE5A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00A58"/>
    <w:rPr>
      <w:sz w:val="18"/>
      <w:szCs w:val="18"/>
    </w:rPr>
  </w:style>
  <w:style w:type="paragraph" w:styleId="a4">
    <w:name w:val="annotation text"/>
    <w:basedOn w:val="a"/>
    <w:link w:val="a5"/>
    <w:semiHidden/>
    <w:rsid w:val="00000A5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semiHidden/>
    <w:rsid w:val="00000A58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A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41143E"/>
    <w:rPr>
      <w:rFonts w:ascii="ＭＳ 明朝" w:eastAsia="HG丸ｺﾞｼｯｸM-PRO" w:hAnsi="Century" w:cs="Times New Roman"/>
      <w:sz w:val="24"/>
    </w:rPr>
  </w:style>
  <w:style w:type="character" w:customStyle="1" w:styleId="a9">
    <w:name w:val="本文 (文字)"/>
    <w:basedOn w:val="a0"/>
    <w:link w:val="a8"/>
    <w:rsid w:val="0041143E"/>
    <w:rPr>
      <w:rFonts w:ascii="ＭＳ 明朝" w:eastAsia="HG丸ｺﾞｼｯｸM-PRO" w:hAnsi="Century" w:cs="Times New Roman"/>
      <w:sz w:val="24"/>
    </w:rPr>
  </w:style>
  <w:style w:type="paragraph" w:styleId="3">
    <w:name w:val="Body Text Indent 3"/>
    <w:basedOn w:val="a"/>
    <w:link w:val="30"/>
    <w:rsid w:val="0041143E"/>
    <w:pPr>
      <w:overflowPunct w:val="0"/>
      <w:adjustRightInd w:val="0"/>
      <w:ind w:firstLineChars="500" w:firstLine="1200"/>
    </w:pPr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character" w:customStyle="1" w:styleId="30">
    <w:name w:val="本文インデント 3 (文字)"/>
    <w:basedOn w:val="a0"/>
    <w:link w:val="3"/>
    <w:rsid w:val="0041143E"/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paragraph" w:styleId="aa">
    <w:name w:val="header"/>
    <w:basedOn w:val="a"/>
    <w:link w:val="ab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4B2C"/>
  </w:style>
  <w:style w:type="paragraph" w:styleId="ac">
    <w:name w:val="footer"/>
    <w:basedOn w:val="a"/>
    <w:link w:val="ad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4B2C"/>
  </w:style>
  <w:style w:type="table" w:styleId="ae">
    <w:name w:val="Table Grid"/>
    <w:basedOn w:val="a1"/>
    <w:uiPriority w:val="59"/>
    <w:rsid w:val="008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D93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D93C73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405F1F"/>
  </w:style>
  <w:style w:type="paragraph" w:styleId="af2">
    <w:name w:val="List Paragraph"/>
    <w:basedOn w:val="a"/>
    <w:uiPriority w:val="34"/>
    <w:qFormat/>
    <w:rsid w:val="00CC59DD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0079C"/>
    <w:pPr>
      <w:jc w:val="center"/>
    </w:pPr>
    <w:rPr>
      <w:rFonts w:hAnsi="ＭＳ 明朝"/>
      <w:spacing w:val="2"/>
      <w:kern w:val="0"/>
    </w:rPr>
  </w:style>
  <w:style w:type="character" w:customStyle="1" w:styleId="af4">
    <w:name w:val="記 (文字)"/>
    <w:basedOn w:val="a0"/>
    <w:link w:val="af3"/>
    <w:uiPriority w:val="99"/>
    <w:rsid w:val="0090079C"/>
    <w:rPr>
      <w:rFonts w:hAnsi="ＭＳ 明朝"/>
      <w:spacing w:val="2"/>
      <w:kern w:val="0"/>
    </w:rPr>
  </w:style>
  <w:style w:type="paragraph" w:styleId="af5">
    <w:name w:val="Closing"/>
    <w:basedOn w:val="a"/>
    <w:link w:val="af6"/>
    <w:uiPriority w:val="99"/>
    <w:unhideWhenUsed/>
    <w:rsid w:val="0090079C"/>
    <w:pPr>
      <w:jc w:val="right"/>
    </w:pPr>
    <w:rPr>
      <w:rFonts w:hAnsi="ＭＳ 明朝"/>
      <w:spacing w:val="2"/>
      <w:kern w:val="0"/>
    </w:rPr>
  </w:style>
  <w:style w:type="character" w:customStyle="1" w:styleId="af6">
    <w:name w:val="結語 (文字)"/>
    <w:basedOn w:val="a0"/>
    <w:link w:val="af5"/>
    <w:uiPriority w:val="99"/>
    <w:rsid w:val="0090079C"/>
    <w:rPr>
      <w:rFonts w:hAns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4955-CE3A-4B48-BFD3-83FADA6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業立地戦略課</dc:creator>
  <cp:lastModifiedBy>Windows ユーザー</cp:lastModifiedBy>
  <cp:revision>4</cp:revision>
  <cp:lastPrinted>2021-12-07T01:50:00Z</cp:lastPrinted>
  <dcterms:created xsi:type="dcterms:W3CDTF">2022-01-13T04:56:00Z</dcterms:created>
  <dcterms:modified xsi:type="dcterms:W3CDTF">2022-01-13T07:02:00Z</dcterms:modified>
</cp:coreProperties>
</file>